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F6" w:rsidRPr="00687C01" w:rsidRDefault="007B0606" w:rsidP="00084A0B">
      <w:pPr>
        <w:tabs>
          <w:tab w:val="left" w:pos="3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00965</wp:posOffset>
            </wp:positionV>
            <wp:extent cx="5746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765" y="20791"/>
                <wp:lineTo x="20765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2F6" w:rsidRPr="00687C01">
        <w:rPr>
          <w:sz w:val="28"/>
          <w:szCs w:val="28"/>
        </w:rPr>
        <w:t xml:space="preserve">                                                           </w:t>
      </w:r>
    </w:p>
    <w:p w:rsidR="007E52F6" w:rsidRPr="00687C01" w:rsidRDefault="007E52F6" w:rsidP="00084A0B">
      <w:pPr>
        <w:jc w:val="center"/>
        <w:rPr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2D585D" w:rsidRDefault="007E52F6" w:rsidP="00084A0B">
      <w:pPr>
        <w:jc w:val="center"/>
        <w:rPr>
          <w:sz w:val="16"/>
          <w:szCs w:val="16"/>
        </w:rPr>
      </w:pPr>
    </w:p>
    <w:p w:rsidR="00D27ECD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D27ECD" w:rsidRPr="00A64453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D27ECD" w:rsidRPr="00EA6857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E52F6" w:rsidRPr="00687C01" w:rsidRDefault="007E52F6" w:rsidP="00084A0B">
      <w:pPr>
        <w:jc w:val="center"/>
        <w:rPr>
          <w:b/>
          <w:bCs/>
          <w:caps/>
          <w:sz w:val="28"/>
          <w:szCs w:val="28"/>
        </w:rPr>
      </w:pPr>
    </w:p>
    <w:p w:rsidR="00EF6F5B" w:rsidRPr="00364B36" w:rsidRDefault="00EF6F5B" w:rsidP="00EF6F5B">
      <w:pPr>
        <w:rPr>
          <w:b/>
          <w:sz w:val="28"/>
          <w:szCs w:val="28"/>
        </w:rPr>
      </w:pPr>
      <w:r>
        <w:rPr>
          <w:sz w:val="28"/>
          <w:szCs w:val="28"/>
        </w:rPr>
        <w:t>06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60</w:t>
      </w:r>
      <w:r w:rsidRPr="00364B36">
        <w:rPr>
          <w:sz w:val="28"/>
          <w:szCs w:val="28"/>
        </w:rPr>
        <w:t>-р</w:t>
      </w:r>
    </w:p>
    <w:p w:rsidR="007E52F6" w:rsidRPr="00814776" w:rsidRDefault="00814776" w:rsidP="00814776">
      <w:pPr>
        <w:pStyle w:val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7E52F6" w:rsidRDefault="007E52F6" w:rsidP="00084A0B">
      <w:pPr>
        <w:pStyle w:val="2"/>
        <w:jc w:val="both"/>
      </w:pPr>
    </w:p>
    <w:p w:rsidR="002D585D" w:rsidRDefault="007E52F6" w:rsidP="00AD0465">
      <w:pPr>
        <w:pStyle w:val="2"/>
        <w:jc w:val="center"/>
        <w:rPr>
          <w:b/>
          <w:sz w:val="27"/>
          <w:szCs w:val="27"/>
        </w:rPr>
      </w:pPr>
      <w:r w:rsidRPr="007E7AE4">
        <w:rPr>
          <w:b/>
          <w:sz w:val="27"/>
          <w:szCs w:val="27"/>
        </w:rPr>
        <w:t>Об утверждени</w:t>
      </w:r>
      <w:r w:rsidR="006A5B76">
        <w:rPr>
          <w:b/>
          <w:sz w:val="27"/>
          <w:szCs w:val="27"/>
        </w:rPr>
        <w:t>и</w:t>
      </w:r>
      <w:r w:rsidRPr="007E7AE4">
        <w:rPr>
          <w:b/>
          <w:sz w:val="27"/>
          <w:szCs w:val="27"/>
        </w:rPr>
        <w:t xml:space="preserve"> </w:t>
      </w:r>
      <w:r w:rsidR="00650851" w:rsidRPr="007E7AE4">
        <w:rPr>
          <w:b/>
          <w:sz w:val="27"/>
          <w:szCs w:val="27"/>
        </w:rPr>
        <w:t>изменени</w:t>
      </w:r>
      <w:r w:rsidR="002D585D">
        <w:rPr>
          <w:b/>
          <w:sz w:val="27"/>
          <w:szCs w:val="27"/>
        </w:rPr>
        <w:t>й</w:t>
      </w:r>
      <w:r w:rsidR="00650851" w:rsidRPr="007E7AE4">
        <w:rPr>
          <w:b/>
          <w:sz w:val="27"/>
          <w:szCs w:val="27"/>
        </w:rPr>
        <w:t xml:space="preserve"> в </w:t>
      </w:r>
      <w:r w:rsidRPr="007E7AE4">
        <w:rPr>
          <w:b/>
          <w:sz w:val="27"/>
          <w:szCs w:val="27"/>
        </w:rPr>
        <w:t>Устав</w:t>
      </w:r>
      <w:r w:rsidR="002D585D">
        <w:rPr>
          <w:b/>
          <w:sz w:val="27"/>
          <w:szCs w:val="27"/>
        </w:rPr>
        <w:t xml:space="preserve"> муниципального бюджетного </w:t>
      </w:r>
    </w:p>
    <w:p w:rsidR="007E52F6" w:rsidRPr="007E7AE4" w:rsidRDefault="00650851" w:rsidP="00AD0465">
      <w:pPr>
        <w:pStyle w:val="2"/>
        <w:jc w:val="center"/>
        <w:rPr>
          <w:b/>
          <w:sz w:val="27"/>
          <w:szCs w:val="27"/>
        </w:rPr>
      </w:pPr>
      <w:r w:rsidRPr="007E7AE4">
        <w:rPr>
          <w:b/>
          <w:sz w:val="27"/>
          <w:szCs w:val="27"/>
        </w:rPr>
        <w:t>учреждения</w:t>
      </w:r>
      <w:r w:rsidR="00E63180" w:rsidRPr="007E7AE4">
        <w:rPr>
          <w:b/>
          <w:sz w:val="27"/>
          <w:szCs w:val="27"/>
        </w:rPr>
        <w:t xml:space="preserve"> </w:t>
      </w:r>
      <w:r w:rsidR="000D2E98">
        <w:rPr>
          <w:b/>
          <w:sz w:val="27"/>
          <w:szCs w:val="27"/>
        </w:rPr>
        <w:t xml:space="preserve">культуры </w:t>
      </w:r>
      <w:r w:rsidR="00D0011C">
        <w:rPr>
          <w:b/>
          <w:sz w:val="27"/>
          <w:szCs w:val="27"/>
        </w:rPr>
        <w:t>«Центр национальных культур</w:t>
      </w:r>
      <w:r w:rsidR="000D2E98">
        <w:rPr>
          <w:b/>
          <w:sz w:val="27"/>
          <w:szCs w:val="27"/>
        </w:rPr>
        <w:t>»</w:t>
      </w:r>
    </w:p>
    <w:p w:rsidR="00AD0465" w:rsidRPr="009C710A" w:rsidRDefault="00AD0465" w:rsidP="00B64E9D">
      <w:pPr>
        <w:pStyle w:val="2"/>
        <w:ind w:firstLine="708"/>
        <w:jc w:val="both"/>
        <w:rPr>
          <w:sz w:val="27"/>
          <w:szCs w:val="27"/>
        </w:rPr>
      </w:pPr>
    </w:p>
    <w:p w:rsidR="007E52F6" w:rsidRPr="007E7AE4" w:rsidRDefault="00B64E9D" w:rsidP="00B64E9D">
      <w:pPr>
        <w:pStyle w:val="2"/>
        <w:ind w:firstLine="708"/>
        <w:jc w:val="both"/>
      </w:pPr>
      <w:proofErr w:type="gramStart"/>
      <w:r w:rsidRPr="007E7AE4">
        <w:t>В соответствии с</w:t>
      </w:r>
      <w:r w:rsidR="001F2B1F" w:rsidRPr="007E7AE4">
        <w:t>о ст</w:t>
      </w:r>
      <w:r w:rsidR="007E7AE4" w:rsidRPr="007E7AE4">
        <w:t>ать</w:t>
      </w:r>
      <w:r w:rsidR="00DA638C">
        <w:t>ёй</w:t>
      </w:r>
      <w:r w:rsidR="00A6778A" w:rsidRPr="007E7AE4">
        <w:t xml:space="preserve"> </w:t>
      </w:r>
      <w:r w:rsidR="00292E82" w:rsidRPr="007E7AE4">
        <w:t>52</w:t>
      </w:r>
      <w:r w:rsidR="00A6778A" w:rsidRPr="007E7AE4">
        <w:t xml:space="preserve"> </w:t>
      </w:r>
      <w:r w:rsidR="00292E82" w:rsidRPr="007E7AE4">
        <w:t>Гражданского</w:t>
      </w:r>
      <w:r w:rsidRPr="007E7AE4">
        <w:t xml:space="preserve"> кодекс</w:t>
      </w:r>
      <w:r w:rsidR="00292E82" w:rsidRPr="007E7AE4">
        <w:t>а</w:t>
      </w:r>
      <w:r w:rsidRPr="007E7AE4">
        <w:t xml:space="preserve"> Российской </w:t>
      </w:r>
      <w:r w:rsidR="00A6778A" w:rsidRPr="007E7AE4">
        <w:t>Ф</w:t>
      </w:r>
      <w:r w:rsidRPr="007E7AE4">
        <w:t>едерации,</w:t>
      </w:r>
      <w:r w:rsidR="00A6778A" w:rsidRPr="007E7AE4">
        <w:t xml:space="preserve"> </w:t>
      </w:r>
      <w:r w:rsidRPr="007E7AE4">
        <w:t xml:space="preserve"> </w:t>
      </w:r>
      <w:r w:rsidR="00650851" w:rsidRPr="007E7AE4">
        <w:t xml:space="preserve">Уставом города Нефтеюганска, </w:t>
      </w:r>
      <w:r w:rsidR="00292E82" w:rsidRPr="007E7AE4">
        <w:t>Порядком осуществления функций и полномочий учредителя муниципальных учреждений города Нефтеюганска, утверждённым</w:t>
      </w:r>
      <w:r w:rsidR="009B72EC" w:rsidRPr="007E7AE4">
        <w:t xml:space="preserve"> </w:t>
      </w:r>
      <w:r w:rsidR="00292E82" w:rsidRPr="007E7AE4">
        <w:t xml:space="preserve">постановлением администрации города </w:t>
      </w:r>
      <w:r w:rsidR="00292E82" w:rsidRPr="007E7AE4">
        <w:rPr>
          <w:rFonts w:hint="eastAsia"/>
        </w:rPr>
        <w:t>Нефтеюганска</w:t>
      </w:r>
      <w:r w:rsidR="00292E82" w:rsidRPr="007E7AE4">
        <w:t xml:space="preserve"> от </w:t>
      </w:r>
      <w:r w:rsidR="005363F6" w:rsidRPr="007E7AE4">
        <w:t>03</w:t>
      </w:r>
      <w:r w:rsidR="00292E82" w:rsidRPr="007E7AE4">
        <w:t>.0</w:t>
      </w:r>
      <w:r w:rsidR="005363F6" w:rsidRPr="007E7AE4">
        <w:t>8</w:t>
      </w:r>
      <w:r w:rsidR="00292E82" w:rsidRPr="007E7AE4">
        <w:t>.201</w:t>
      </w:r>
      <w:r w:rsidR="005363F6" w:rsidRPr="007E7AE4">
        <w:t>7</w:t>
      </w:r>
      <w:r w:rsidR="00292E82" w:rsidRPr="007E7AE4">
        <w:t xml:space="preserve"> № 1</w:t>
      </w:r>
      <w:r w:rsidR="005363F6" w:rsidRPr="007E7AE4">
        <w:t>26</w:t>
      </w:r>
      <w:r w:rsidR="00292E82" w:rsidRPr="007E7AE4">
        <w:t>-нп, Порядком создания, реорганизации, изменени</w:t>
      </w:r>
      <w:r w:rsidR="006A5B76">
        <w:t>я</w:t>
      </w:r>
      <w:r w:rsidR="00292E82" w:rsidRPr="007E7AE4">
        <w:t xml:space="preserve"> типа и ликвидации муниципальных учреждений города Нефтеюганска</w:t>
      </w:r>
      <w:r w:rsidR="009B72EC" w:rsidRPr="007E7AE4">
        <w:t>, а также утверждения уставов муниципальных учреждений</w:t>
      </w:r>
      <w:r w:rsidR="00682F2C" w:rsidRPr="007E7AE4">
        <w:t xml:space="preserve"> </w:t>
      </w:r>
      <w:r w:rsidR="009B72EC" w:rsidRPr="007E7AE4">
        <w:t xml:space="preserve">города Нефтеюганска </w:t>
      </w:r>
      <w:r w:rsidR="00292E82" w:rsidRPr="007E7AE4">
        <w:t xml:space="preserve">и внесения в них изменений, утверждённым </w:t>
      </w:r>
      <w:r w:rsidR="005B1362" w:rsidRPr="007E7AE4">
        <w:t>п</w:t>
      </w:r>
      <w:r w:rsidR="00292E82" w:rsidRPr="007E7AE4">
        <w:t>остановлением администрации г</w:t>
      </w:r>
      <w:r w:rsidR="00CB3AED" w:rsidRPr="007E7AE4">
        <w:t>орода Нефтеюганска от</w:t>
      </w:r>
      <w:proofErr w:type="gramEnd"/>
      <w:r w:rsidR="00CB3AED" w:rsidRPr="007E7AE4">
        <w:t xml:space="preserve"> 18.02.2011</w:t>
      </w:r>
      <w:r w:rsidR="00292E82" w:rsidRPr="007E7AE4">
        <w:t xml:space="preserve"> №</w:t>
      </w:r>
      <w:r w:rsidR="00F86396" w:rsidRPr="007E7AE4">
        <w:t xml:space="preserve"> 433</w:t>
      </w:r>
      <w:r w:rsidR="007E52F6" w:rsidRPr="007E7AE4">
        <w:t xml:space="preserve">: </w:t>
      </w:r>
    </w:p>
    <w:p w:rsidR="007E52F6" w:rsidRPr="007E7AE4" w:rsidRDefault="007E52F6" w:rsidP="00084A0B">
      <w:pPr>
        <w:pStyle w:val="2"/>
        <w:tabs>
          <w:tab w:val="left" w:pos="709"/>
        </w:tabs>
        <w:jc w:val="both"/>
      </w:pPr>
      <w:r w:rsidRPr="007E7AE4">
        <w:tab/>
        <w:t>1.Утвердить</w:t>
      </w:r>
      <w:r w:rsidR="002C4C55" w:rsidRPr="007E7AE4">
        <w:t xml:space="preserve"> изменени</w:t>
      </w:r>
      <w:r w:rsidR="002D585D">
        <w:t>я</w:t>
      </w:r>
      <w:r w:rsidR="002C4C55" w:rsidRPr="007E7AE4">
        <w:t xml:space="preserve"> в </w:t>
      </w:r>
      <w:r w:rsidRPr="007E7AE4">
        <w:t xml:space="preserve">Устав </w:t>
      </w:r>
      <w:r w:rsidR="002D585D">
        <w:t xml:space="preserve">муниципального бюджетного </w:t>
      </w:r>
      <w:r w:rsidR="002C4C55" w:rsidRPr="007E7AE4">
        <w:t>учреждения</w:t>
      </w:r>
      <w:r w:rsidR="002D585D">
        <w:t xml:space="preserve"> культуры </w:t>
      </w:r>
      <w:r w:rsidR="00DA638C">
        <w:t>«</w:t>
      </w:r>
      <w:r w:rsidR="00D0011C">
        <w:t>Цент</w:t>
      </w:r>
      <w:r w:rsidR="00A66E1B">
        <w:t>р</w:t>
      </w:r>
      <w:r w:rsidR="00D0011C">
        <w:t xml:space="preserve"> национальных культур</w:t>
      </w:r>
      <w:r w:rsidR="00DA638C">
        <w:t>»</w:t>
      </w:r>
      <w:r w:rsidR="002D585D">
        <w:t xml:space="preserve">, утверждённый распоряжением </w:t>
      </w:r>
      <w:r w:rsidR="002C4C55" w:rsidRPr="007E7AE4">
        <w:t xml:space="preserve">администрации города </w:t>
      </w:r>
      <w:r w:rsidR="00672387" w:rsidRPr="007E7AE4">
        <w:t xml:space="preserve">Нефтеюганска </w:t>
      </w:r>
      <w:r w:rsidR="002C4C55" w:rsidRPr="007E7AE4">
        <w:t xml:space="preserve">от </w:t>
      </w:r>
      <w:r w:rsidR="00E368AF">
        <w:t>28</w:t>
      </w:r>
      <w:r w:rsidR="002C4C55" w:rsidRPr="007E7AE4">
        <w:t>.</w:t>
      </w:r>
      <w:r w:rsidR="00D336DF" w:rsidRPr="007E7AE4">
        <w:t>1</w:t>
      </w:r>
      <w:r w:rsidR="00DA638C">
        <w:t>1</w:t>
      </w:r>
      <w:r w:rsidR="002C4C55" w:rsidRPr="007E7AE4">
        <w:t>.</w:t>
      </w:r>
      <w:r w:rsidR="00E368AF">
        <w:t>2014</w:t>
      </w:r>
      <w:r w:rsidR="002C4C55" w:rsidRPr="007E7AE4">
        <w:t xml:space="preserve"> № </w:t>
      </w:r>
      <w:r w:rsidR="00E368AF">
        <w:t>230-р</w:t>
      </w:r>
      <w:r w:rsidR="002D585D">
        <w:t xml:space="preserve"> </w:t>
      </w:r>
      <w:r w:rsidR="00FA2B13" w:rsidRPr="007E7AE4">
        <w:t>(с изменениями</w:t>
      </w:r>
      <w:r w:rsidR="006A5B76">
        <w:t xml:space="preserve">, внесенными распоряжениями администрации города Нефтеюганска от </w:t>
      </w:r>
      <w:r w:rsidR="00E368AF">
        <w:t xml:space="preserve">08.06.2015 № 148-р, </w:t>
      </w:r>
      <w:r w:rsidR="006A5B76">
        <w:t>от</w:t>
      </w:r>
      <w:r w:rsidR="00E368AF">
        <w:t xml:space="preserve"> 13.09.2016 №</w:t>
      </w:r>
      <w:r w:rsidR="00B249C0">
        <w:t xml:space="preserve"> </w:t>
      </w:r>
      <w:r w:rsidR="00E368AF">
        <w:t xml:space="preserve">252-р, </w:t>
      </w:r>
      <w:r w:rsidR="006A5B76">
        <w:t>от</w:t>
      </w:r>
      <w:r w:rsidR="00E368AF">
        <w:t xml:space="preserve"> 20.03.2017 № 105-р</w:t>
      </w:r>
      <w:r w:rsidR="000801E2">
        <w:t>, от 19.12.2018 № 396-р</w:t>
      </w:r>
      <w:r w:rsidR="0083675E" w:rsidRPr="007E7AE4">
        <w:t>)</w:t>
      </w:r>
      <w:r w:rsidR="00965F84" w:rsidRPr="007E7AE4">
        <w:t>,</w:t>
      </w:r>
      <w:r w:rsidR="002C4C55" w:rsidRPr="007E7AE4">
        <w:t xml:space="preserve"> согласно приложению.</w:t>
      </w:r>
    </w:p>
    <w:p w:rsidR="007E52F6" w:rsidRPr="007E7AE4" w:rsidRDefault="005B1362" w:rsidP="002C4C55">
      <w:pPr>
        <w:pStyle w:val="2"/>
        <w:tabs>
          <w:tab w:val="left" w:pos="709"/>
        </w:tabs>
        <w:jc w:val="both"/>
      </w:pPr>
      <w:r w:rsidRPr="007E7AE4">
        <w:tab/>
        <w:t>2.</w:t>
      </w:r>
      <w:r w:rsidR="007E52F6" w:rsidRPr="007E7AE4">
        <w:t xml:space="preserve">Директору </w:t>
      </w:r>
      <w:r w:rsidR="002C4C55" w:rsidRPr="007E7AE4">
        <w:t xml:space="preserve">муниципального бюджетного учреждения </w:t>
      </w:r>
      <w:r w:rsidR="00274E1E">
        <w:t xml:space="preserve">культуры </w:t>
      </w:r>
      <w:r w:rsidR="00E368AF">
        <w:t>«Цент</w:t>
      </w:r>
      <w:r w:rsidR="00A66E1B">
        <w:t>р</w:t>
      </w:r>
      <w:r w:rsidR="00E368AF">
        <w:t xml:space="preserve"> национальных культур»</w:t>
      </w:r>
      <w:r w:rsidR="00C1763D" w:rsidRPr="007E7AE4">
        <w:t xml:space="preserve"> </w:t>
      </w:r>
      <w:proofErr w:type="spellStart"/>
      <w:r w:rsidR="00F15CC1">
        <w:t>А.А.Белоконю</w:t>
      </w:r>
      <w:proofErr w:type="spellEnd"/>
      <w:r w:rsidR="00F15CC1" w:rsidRPr="007E7AE4">
        <w:t xml:space="preserve"> </w:t>
      </w:r>
      <w:r w:rsidR="002D585D">
        <w:t xml:space="preserve">в течение трёх рабочих </w:t>
      </w:r>
      <w:r w:rsidR="002C4C55" w:rsidRPr="007E7AE4">
        <w:t>дней</w:t>
      </w:r>
      <w:r w:rsidR="00D86D0B" w:rsidRPr="007E7AE4">
        <w:t xml:space="preserve"> </w:t>
      </w:r>
      <w:r w:rsidR="007E52F6" w:rsidRPr="007E7AE4">
        <w:t>представить в уполномоченный федеральный орган исполнительной власти соответствующие документы для государственной регистрации изменени</w:t>
      </w:r>
      <w:r w:rsidR="006A5B76">
        <w:t>я</w:t>
      </w:r>
      <w:r w:rsidR="007E52F6" w:rsidRPr="007E7AE4">
        <w:t>, вносим</w:t>
      </w:r>
      <w:r w:rsidR="006A5B76">
        <w:t>ого</w:t>
      </w:r>
      <w:r w:rsidR="007E7AE4" w:rsidRPr="007E7AE4">
        <w:t xml:space="preserve"> </w:t>
      </w:r>
      <w:r w:rsidR="007E52F6" w:rsidRPr="007E7AE4">
        <w:t>в учредительные документы юридического лица.</w:t>
      </w:r>
    </w:p>
    <w:p w:rsidR="002D585D" w:rsidRPr="002D585D" w:rsidRDefault="002D585D" w:rsidP="002D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85D">
        <w:rPr>
          <w:sz w:val="28"/>
          <w:szCs w:val="28"/>
        </w:rPr>
        <w:t>3.Обнародовать (опубликовать) распоряжение в газете «Здравствуйте, нефтеюганцы!».</w:t>
      </w:r>
    </w:p>
    <w:p w:rsidR="002D585D" w:rsidRPr="002D585D" w:rsidRDefault="002D585D" w:rsidP="002D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85D">
        <w:rPr>
          <w:sz w:val="28"/>
          <w:szCs w:val="28"/>
        </w:rPr>
        <w:t xml:space="preserve">4.Департаменту по делам администрации города (Нечаева С.И.) </w:t>
      </w:r>
      <w:proofErr w:type="gramStart"/>
      <w:r w:rsidRPr="002D585D">
        <w:rPr>
          <w:sz w:val="28"/>
          <w:szCs w:val="28"/>
        </w:rPr>
        <w:t>разместить распоряжение</w:t>
      </w:r>
      <w:proofErr w:type="gramEnd"/>
      <w:r w:rsidRPr="002D585D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D585D" w:rsidRPr="002D585D" w:rsidRDefault="002D585D" w:rsidP="002D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85D">
        <w:rPr>
          <w:sz w:val="28"/>
          <w:szCs w:val="28"/>
        </w:rPr>
        <w:t xml:space="preserve">5.Контроль исполнения распоряжения </w:t>
      </w:r>
      <w:r w:rsidR="009A3A6B">
        <w:rPr>
          <w:sz w:val="28"/>
          <w:szCs w:val="28"/>
        </w:rPr>
        <w:t xml:space="preserve">оставляю </w:t>
      </w:r>
      <w:r w:rsidR="009707AC">
        <w:rPr>
          <w:sz w:val="28"/>
          <w:szCs w:val="28"/>
        </w:rPr>
        <w:t>за</w:t>
      </w:r>
      <w:r w:rsidR="009A3A6B">
        <w:rPr>
          <w:sz w:val="28"/>
          <w:szCs w:val="28"/>
        </w:rPr>
        <w:t xml:space="preserve"> собой.</w:t>
      </w:r>
    </w:p>
    <w:p w:rsidR="009800C1" w:rsidRDefault="009800C1" w:rsidP="00084A0B">
      <w:pPr>
        <w:tabs>
          <w:tab w:val="left" w:pos="5529"/>
        </w:tabs>
        <w:rPr>
          <w:sz w:val="28"/>
          <w:szCs w:val="28"/>
        </w:rPr>
      </w:pPr>
    </w:p>
    <w:p w:rsidR="002D585D" w:rsidRPr="002D585D" w:rsidRDefault="002D585D" w:rsidP="00084A0B">
      <w:pPr>
        <w:tabs>
          <w:tab w:val="left" w:pos="5529"/>
        </w:tabs>
        <w:rPr>
          <w:sz w:val="28"/>
          <w:szCs w:val="28"/>
        </w:rPr>
      </w:pPr>
    </w:p>
    <w:p w:rsidR="009A3A6B" w:rsidRPr="009A3A6B" w:rsidRDefault="009A3A6B" w:rsidP="009A3A6B">
      <w:pPr>
        <w:pStyle w:val="2"/>
      </w:pPr>
      <w:proofErr w:type="gramStart"/>
      <w:r w:rsidRPr="009A3A6B">
        <w:t>Исполняющий</w:t>
      </w:r>
      <w:proofErr w:type="gramEnd"/>
      <w:r w:rsidRPr="009A3A6B">
        <w:t xml:space="preserve"> обязанности</w:t>
      </w:r>
    </w:p>
    <w:p w:rsidR="009A3A6B" w:rsidRPr="009A3A6B" w:rsidRDefault="009A3A6B" w:rsidP="009A3A6B">
      <w:pPr>
        <w:pStyle w:val="2"/>
      </w:pPr>
      <w:r w:rsidRPr="009A3A6B">
        <w:t>главы города Нефтеюганска</w:t>
      </w:r>
      <w:r w:rsidRPr="009A3A6B">
        <w:tab/>
      </w:r>
      <w:r w:rsidRPr="009A3A6B">
        <w:tab/>
      </w:r>
      <w:r w:rsidRPr="009A3A6B">
        <w:tab/>
      </w:r>
      <w:r w:rsidRPr="009A3A6B">
        <w:tab/>
      </w:r>
      <w:r w:rsidRPr="009A3A6B">
        <w:tab/>
      </w:r>
      <w:r w:rsidRPr="009A3A6B">
        <w:tab/>
      </w:r>
      <w:r w:rsidRPr="009A3A6B">
        <w:tab/>
        <w:t xml:space="preserve"> </w:t>
      </w:r>
      <w:proofErr w:type="spellStart"/>
      <w:r w:rsidRPr="009A3A6B">
        <w:t>А.В.Пастухов</w:t>
      </w:r>
      <w:proofErr w:type="spellEnd"/>
    </w:p>
    <w:tbl>
      <w:tblPr>
        <w:tblStyle w:val="af2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249C0" w:rsidTr="00B249C0">
        <w:tc>
          <w:tcPr>
            <w:tcW w:w="4077" w:type="dxa"/>
          </w:tcPr>
          <w:p w:rsidR="00E65319" w:rsidRDefault="00E65319" w:rsidP="00B249C0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  <w:p w:rsidR="00B249C0" w:rsidRPr="00687C01" w:rsidRDefault="00B249C0" w:rsidP="00B249C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lastRenderedPageBreak/>
              <w:t>Приложение</w:t>
            </w:r>
          </w:p>
          <w:p w:rsidR="00B249C0" w:rsidRDefault="00B249C0" w:rsidP="00084A0B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t>к распоряжению</w:t>
            </w:r>
          </w:p>
          <w:p w:rsidR="00B249C0" w:rsidRDefault="00B249C0" w:rsidP="00084A0B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t>администрации города</w:t>
            </w:r>
          </w:p>
          <w:p w:rsidR="00B249C0" w:rsidRDefault="00B249C0" w:rsidP="00EF6F5B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A375DD">
              <w:rPr>
                <w:sz w:val="28"/>
                <w:szCs w:val="28"/>
              </w:rPr>
              <w:t xml:space="preserve">от </w:t>
            </w:r>
            <w:r w:rsidR="00EF6F5B">
              <w:rPr>
                <w:sz w:val="28"/>
                <w:szCs w:val="28"/>
              </w:rPr>
              <w:t>06.03.2019</w:t>
            </w:r>
            <w:r w:rsidRPr="00A375DD">
              <w:rPr>
                <w:sz w:val="28"/>
                <w:szCs w:val="28"/>
              </w:rPr>
              <w:t xml:space="preserve"> № </w:t>
            </w:r>
            <w:r w:rsidR="00EF6F5B">
              <w:rPr>
                <w:sz w:val="28"/>
                <w:szCs w:val="28"/>
              </w:rPr>
              <w:t>60-р</w:t>
            </w:r>
          </w:p>
        </w:tc>
      </w:tr>
    </w:tbl>
    <w:p w:rsidR="002C4C55" w:rsidRDefault="00B249C0" w:rsidP="00B249C0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C4C55" w:rsidRPr="00943E66" w:rsidRDefault="002C4C55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  <w:r w:rsidRPr="00943E66">
        <w:rPr>
          <w:sz w:val="28"/>
          <w:szCs w:val="28"/>
        </w:rPr>
        <w:t>Изменени</w:t>
      </w:r>
      <w:r w:rsidR="002D585D">
        <w:rPr>
          <w:sz w:val="28"/>
          <w:szCs w:val="28"/>
        </w:rPr>
        <w:t>я</w:t>
      </w:r>
    </w:p>
    <w:p w:rsidR="002D585D" w:rsidRDefault="002D585D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бюджетного </w:t>
      </w:r>
      <w:r w:rsidR="002C4C55" w:rsidRPr="00943E66">
        <w:rPr>
          <w:sz w:val="28"/>
          <w:szCs w:val="28"/>
        </w:rPr>
        <w:t xml:space="preserve">учреждения </w:t>
      </w:r>
      <w:r w:rsidR="00146FB8">
        <w:rPr>
          <w:sz w:val="28"/>
          <w:szCs w:val="28"/>
        </w:rPr>
        <w:t xml:space="preserve">культуры </w:t>
      </w:r>
    </w:p>
    <w:p w:rsidR="00616E19" w:rsidRDefault="00A66E1B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  <w:r w:rsidRPr="00A66E1B">
        <w:rPr>
          <w:sz w:val="28"/>
          <w:szCs w:val="28"/>
        </w:rPr>
        <w:t>«Центр национальных культур»</w:t>
      </w:r>
    </w:p>
    <w:p w:rsidR="00E72E22" w:rsidRDefault="00E72E22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</w:p>
    <w:p w:rsidR="0066395A" w:rsidRDefault="002D585D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E22">
        <w:rPr>
          <w:sz w:val="28"/>
          <w:szCs w:val="28"/>
        </w:rPr>
        <w:t xml:space="preserve">Пункт </w:t>
      </w:r>
      <w:r w:rsidR="00E65319">
        <w:rPr>
          <w:sz w:val="28"/>
          <w:szCs w:val="28"/>
        </w:rPr>
        <w:t>2</w:t>
      </w:r>
      <w:r w:rsidR="00E72E22">
        <w:rPr>
          <w:sz w:val="28"/>
          <w:szCs w:val="28"/>
        </w:rPr>
        <w:t>.</w:t>
      </w:r>
      <w:r w:rsidR="00383556">
        <w:rPr>
          <w:sz w:val="28"/>
          <w:szCs w:val="28"/>
        </w:rPr>
        <w:t>5</w:t>
      </w:r>
      <w:r w:rsidR="00E72E22">
        <w:rPr>
          <w:sz w:val="28"/>
          <w:szCs w:val="28"/>
        </w:rPr>
        <w:t xml:space="preserve"> раздела </w:t>
      </w:r>
      <w:r w:rsidR="000C69A9">
        <w:rPr>
          <w:sz w:val="28"/>
          <w:szCs w:val="28"/>
        </w:rPr>
        <w:t>2</w:t>
      </w:r>
      <w:r w:rsidR="00E72E22">
        <w:rPr>
          <w:sz w:val="28"/>
          <w:szCs w:val="28"/>
        </w:rPr>
        <w:t xml:space="preserve"> изложить в следующей редакции</w:t>
      </w:r>
      <w:r w:rsidR="0066395A">
        <w:rPr>
          <w:sz w:val="28"/>
          <w:szCs w:val="28"/>
        </w:rPr>
        <w:t>:</w:t>
      </w:r>
    </w:p>
    <w:p w:rsidR="000C69A9" w:rsidRPr="003D5170" w:rsidRDefault="0066395A" w:rsidP="000C69A9">
      <w:pPr>
        <w:pStyle w:val="a5"/>
        <w:ind w:firstLine="709"/>
      </w:pPr>
      <w:r w:rsidRPr="00611516">
        <w:t>«</w:t>
      </w:r>
      <w:r w:rsidR="000C69A9">
        <w:t>2.</w:t>
      </w:r>
      <w:r w:rsidR="00383556">
        <w:t>5</w:t>
      </w:r>
      <w:r w:rsidR="000C69A9">
        <w:t>.Д</w:t>
      </w:r>
      <w:r w:rsidR="000C69A9" w:rsidRPr="00687C01">
        <w:t>ля достижения</w:t>
      </w:r>
      <w:r w:rsidR="000C69A9">
        <w:t xml:space="preserve"> </w:t>
      </w:r>
      <w:r w:rsidR="000C69A9" w:rsidRPr="00687C01">
        <w:t xml:space="preserve">целей Учреждение </w:t>
      </w:r>
      <w:r w:rsidR="000C69A9" w:rsidRPr="003D5170">
        <w:t>осуществляет следующи</w:t>
      </w:r>
      <w:r w:rsidR="000C69A9">
        <w:t>й</w:t>
      </w:r>
      <w:r w:rsidR="000C69A9" w:rsidRPr="003D5170">
        <w:t xml:space="preserve"> </w:t>
      </w:r>
      <w:r w:rsidR="000C69A9">
        <w:t xml:space="preserve">основной </w:t>
      </w:r>
      <w:r w:rsidR="000C69A9" w:rsidRPr="003D5170">
        <w:t>вид деятельности:</w:t>
      </w:r>
    </w:p>
    <w:p w:rsidR="000C69A9" w:rsidRDefault="000C69A9" w:rsidP="000C6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A9">
        <w:rPr>
          <w:rFonts w:ascii="Times New Roman" w:hAnsi="Times New Roman" w:cs="Times New Roman"/>
          <w:sz w:val="28"/>
          <w:szCs w:val="28"/>
        </w:rPr>
        <w:t>Деятельность учреждений клубного типа: клубов, дворцов и домов культуры, домов народного творчества.</w:t>
      </w:r>
    </w:p>
    <w:p w:rsidR="000C69A9" w:rsidRPr="000C69A9" w:rsidRDefault="000C69A9" w:rsidP="000C69A9">
      <w:pPr>
        <w:ind w:right="-1" w:firstLine="709"/>
        <w:jc w:val="both"/>
        <w:rPr>
          <w:sz w:val="28"/>
          <w:szCs w:val="28"/>
        </w:rPr>
      </w:pPr>
      <w:r w:rsidRPr="0084120A">
        <w:rPr>
          <w:sz w:val="28"/>
          <w:szCs w:val="28"/>
        </w:rPr>
        <w:t>Дополнительные виды деятельности, оказываемые Учреждением:</w:t>
      </w:r>
    </w:p>
    <w:p w:rsidR="00383556" w:rsidRDefault="00383556" w:rsidP="00383556">
      <w:pPr>
        <w:ind w:right="-1" w:firstLine="709"/>
        <w:jc w:val="both"/>
        <w:rPr>
          <w:sz w:val="28"/>
          <w:szCs w:val="28"/>
        </w:rPr>
      </w:pPr>
      <w:r w:rsidRPr="0084120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4120A">
        <w:rPr>
          <w:sz w:val="28"/>
          <w:szCs w:val="28"/>
        </w:rPr>
        <w:t xml:space="preserve">.1.Деятельность </w:t>
      </w:r>
      <w:r>
        <w:rPr>
          <w:sz w:val="28"/>
          <w:szCs w:val="28"/>
        </w:rPr>
        <w:t>в области звукозаписи и издания музыкальных произведений.</w:t>
      </w:r>
    </w:p>
    <w:p w:rsidR="00383556" w:rsidRPr="0084120A" w:rsidRDefault="00383556" w:rsidP="00383556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2.</w:t>
      </w:r>
      <w:r w:rsidRPr="00526D1E">
        <w:rPr>
          <w:sz w:val="28"/>
          <w:szCs w:val="28"/>
        </w:rPr>
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</w:r>
      <w:r>
        <w:rPr>
          <w:sz w:val="28"/>
          <w:szCs w:val="28"/>
        </w:rPr>
        <w:t>.</w:t>
      </w:r>
    </w:p>
    <w:p w:rsidR="00383556" w:rsidRDefault="00383556" w:rsidP="00383556">
      <w:pPr>
        <w:ind w:right="-1" w:firstLine="709"/>
        <w:jc w:val="both"/>
        <w:rPr>
          <w:sz w:val="28"/>
          <w:szCs w:val="28"/>
        </w:rPr>
      </w:pPr>
      <w:r w:rsidRPr="0084120A">
        <w:rPr>
          <w:sz w:val="28"/>
          <w:szCs w:val="28"/>
        </w:rPr>
        <w:t>2.</w:t>
      </w:r>
      <w:r>
        <w:rPr>
          <w:sz w:val="28"/>
          <w:szCs w:val="28"/>
        </w:rPr>
        <w:t>5.3</w:t>
      </w:r>
      <w:r w:rsidRPr="0084120A">
        <w:rPr>
          <w:sz w:val="28"/>
          <w:szCs w:val="28"/>
        </w:rPr>
        <w:t>.</w:t>
      </w:r>
      <w:r>
        <w:rPr>
          <w:sz w:val="28"/>
          <w:szCs w:val="28"/>
        </w:rPr>
        <w:t>Деятельность по организации конференций и выставок</w:t>
      </w:r>
      <w:r w:rsidR="002D585D">
        <w:rPr>
          <w:sz w:val="28"/>
          <w:szCs w:val="28"/>
        </w:rPr>
        <w:t>.</w:t>
      </w:r>
    </w:p>
    <w:p w:rsidR="00383556" w:rsidRPr="0084120A" w:rsidRDefault="00383556" w:rsidP="00383556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4120A">
        <w:rPr>
          <w:sz w:val="28"/>
          <w:szCs w:val="28"/>
        </w:rPr>
        <w:t>.4.</w:t>
      </w:r>
      <w:r>
        <w:rPr>
          <w:sz w:val="28"/>
          <w:szCs w:val="28"/>
        </w:rPr>
        <w:t xml:space="preserve">Организация обрядов (свадеб, юбилеев), в </w:t>
      </w:r>
      <w:r w:rsidR="009A3A6B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музыкальное сопровождение.</w:t>
      </w:r>
    </w:p>
    <w:p w:rsidR="00383556" w:rsidRDefault="00383556" w:rsidP="003835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Pr="004E508E">
        <w:rPr>
          <w:rFonts w:eastAsiaTheme="minorHAnsi"/>
          <w:sz w:val="28"/>
          <w:szCs w:val="28"/>
          <w:lang w:eastAsia="en-US"/>
        </w:rPr>
        <w:t>.5.</w:t>
      </w:r>
      <w:r>
        <w:rPr>
          <w:rFonts w:eastAsiaTheme="minorHAnsi"/>
          <w:sz w:val="28"/>
          <w:szCs w:val="28"/>
          <w:lang w:eastAsia="en-US"/>
        </w:rPr>
        <w:t>Деятельность зрелищно-развлекательная прочая, не включенная в другие группировк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0C69A9" w:rsidRPr="00687C01" w:rsidRDefault="002D585D" w:rsidP="000C69A9">
      <w:pPr>
        <w:pStyle w:val="a5"/>
        <w:ind w:firstLine="709"/>
      </w:pPr>
      <w:r>
        <w:t>2.</w:t>
      </w:r>
      <w:r w:rsidR="000C69A9">
        <w:t>Пункт 2.7 раздела 2 изложить в следующей редакции:</w:t>
      </w:r>
    </w:p>
    <w:p w:rsidR="000C69A9" w:rsidRDefault="000C69A9" w:rsidP="000C6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</w:t>
      </w:r>
      <w:r w:rsidRPr="00687C01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</w:t>
      </w:r>
      <w:r>
        <w:t xml:space="preserve"> </w:t>
      </w:r>
      <w:r w:rsidRPr="00687C01">
        <w:rPr>
          <w:rFonts w:ascii="Times New Roman" w:hAnsi="Times New Roman" w:cs="Times New Roman"/>
          <w:sz w:val="28"/>
          <w:szCs w:val="28"/>
        </w:rPr>
        <w:t xml:space="preserve">приносящую доход деятельность лишь постольку, поскольку это служит достижению ц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C01">
        <w:rPr>
          <w:rFonts w:ascii="Times New Roman" w:hAnsi="Times New Roman" w:cs="Times New Roman"/>
          <w:sz w:val="28"/>
          <w:szCs w:val="28"/>
        </w:rPr>
        <w:t>ради которых оно создано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ую этим целям</w:t>
      </w:r>
      <w:r w:rsidRPr="00687C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условии, что такая деятельность указана в его учредительных докумен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, полученные от такой деятельности, и приобретенное за счёт этих доходов имущество поступают</w:t>
      </w:r>
      <w:r w:rsidR="002D58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5E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амостоятельное распоряжение бюджетного учреждения.».</w:t>
      </w:r>
      <w:proofErr w:type="gramEnd"/>
    </w:p>
    <w:p w:rsidR="000C69A9" w:rsidRDefault="002D585D" w:rsidP="000C6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69A9" w:rsidRPr="000C69A9">
        <w:rPr>
          <w:rFonts w:ascii="Times New Roman" w:hAnsi="Times New Roman" w:cs="Times New Roman"/>
          <w:sz w:val="28"/>
          <w:szCs w:val="28"/>
        </w:rPr>
        <w:t>Пункт 2.</w:t>
      </w:r>
      <w:r w:rsidR="000C69A9">
        <w:rPr>
          <w:rFonts w:ascii="Times New Roman" w:hAnsi="Times New Roman" w:cs="Times New Roman"/>
          <w:sz w:val="28"/>
          <w:szCs w:val="28"/>
        </w:rPr>
        <w:t>8</w:t>
      </w:r>
      <w:r w:rsidR="000C69A9" w:rsidRPr="000C69A9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0C69A9" w:rsidRDefault="000C69A9" w:rsidP="000C6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79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79A5">
        <w:rPr>
          <w:rFonts w:ascii="Times New Roman" w:hAnsi="Times New Roman" w:cs="Times New Roman"/>
          <w:sz w:val="28"/>
          <w:szCs w:val="28"/>
        </w:rPr>
        <w:t>.Учреждение вправе осуществлять следующие виды услуг на платной основе:</w:t>
      </w:r>
    </w:p>
    <w:p w:rsidR="00383556" w:rsidRPr="00A754D1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</w:t>
      </w:r>
      <w:r w:rsidRPr="005116A2">
        <w:rPr>
          <w:sz w:val="28"/>
          <w:szCs w:val="28"/>
        </w:rPr>
        <w:t>рганизация и проведение концертов, фестивалей, массовых праздников, народных гуляний, новогодних утренников и вечеров, дискотек, шоу-программ, детских игровых программ, театрализованных представлений, конкурсов, спектаклей, выпускных утренников и</w:t>
      </w:r>
      <w:r w:rsidR="002D585D">
        <w:rPr>
          <w:sz w:val="28"/>
          <w:szCs w:val="28"/>
        </w:rPr>
        <w:t xml:space="preserve"> вечеров, карнавалов, семейных </w:t>
      </w:r>
      <w:r w:rsidRPr="005116A2">
        <w:rPr>
          <w:sz w:val="28"/>
          <w:szCs w:val="28"/>
        </w:rPr>
        <w:t>праздников и других культурно-массовых меро</w:t>
      </w:r>
      <w:r w:rsidR="00755E15">
        <w:rPr>
          <w:sz w:val="28"/>
          <w:szCs w:val="28"/>
        </w:rPr>
        <w:t>приятий, в том числе по заявкам</w:t>
      </w:r>
      <w:r w:rsidRPr="005116A2">
        <w:rPr>
          <w:sz w:val="28"/>
          <w:szCs w:val="28"/>
        </w:rPr>
        <w:t xml:space="preserve"> юридических и физических лиц</w:t>
      </w:r>
      <w:r>
        <w:rPr>
          <w:sz w:val="28"/>
          <w:szCs w:val="28"/>
        </w:rPr>
        <w:t>, на базе Учреждения и выездных;</w:t>
      </w:r>
      <w:proofErr w:type="gramEnd"/>
    </w:p>
    <w:p w:rsidR="00383556" w:rsidRPr="0090691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06916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5116A2">
        <w:rPr>
          <w:sz w:val="28"/>
          <w:szCs w:val="28"/>
        </w:rPr>
        <w:t xml:space="preserve">рганизация кружков (студий), любительских объединений и клубов по интересам для разновозрастных категорий населения </w:t>
      </w:r>
      <w:r w:rsidR="002D585D">
        <w:rPr>
          <w:sz w:val="28"/>
          <w:szCs w:val="28"/>
        </w:rPr>
        <w:t xml:space="preserve">с учётом всех социальных слоёв </w:t>
      </w:r>
      <w:r w:rsidRPr="005116A2">
        <w:rPr>
          <w:sz w:val="28"/>
          <w:szCs w:val="28"/>
        </w:rPr>
        <w:t>региона и национальных особенностей</w:t>
      </w:r>
      <w:r>
        <w:rPr>
          <w:sz w:val="28"/>
          <w:szCs w:val="28"/>
        </w:rPr>
        <w:t>;</w:t>
      </w:r>
    </w:p>
    <w:p w:rsidR="00383556" w:rsidRPr="0090691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0691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о</w:t>
      </w:r>
      <w:r w:rsidRPr="009A01F7">
        <w:rPr>
          <w:sz w:val="28"/>
          <w:szCs w:val="28"/>
        </w:rPr>
        <w:t>рганизация и проведение выездных культурных мероприятий по месту нахождения заказчика</w:t>
      </w:r>
      <w:r w:rsidRPr="00906916"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0691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9A01F7">
        <w:rPr>
          <w:sz w:val="28"/>
          <w:szCs w:val="28"/>
        </w:rPr>
        <w:t>етодическая, консультационная и организационная помощь юридическим и физическим лицам в организа</w:t>
      </w:r>
      <w:r w:rsidR="00755E15">
        <w:rPr>
          <w:sz w:val="28"/>
          <w:szCs w:val="28"/>
        </w:rPr>
        <w:t xml:space="preserve">ции культурно-просветительской </w:t>
      </w:r>
      <w:r w:rsidRPr="009A01F7">
        <w:rPr>
          <w:sz w:val="28"/>
          <w:szCs w:val="28"/>
        </w:rPr>
        <w:t>работы и досуговой деятельности</w:t>
      </w:r>
      <w:r>
        <w:rPr>
          <w:sz w:val="28"/>
          <w:szCs w:val="28"/>
        </w:rPr>
        <w:t>;</w:t>
      </w:r>
    </w:p>
    <w:p w:rsidR="00383556" w:rsidRPr="0090691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9A01F7">
        <w:rPr>
          <w:sz w:val="28"/>
          <w:szCs w:val="28"/>
        </w:rPr>
        <w:t>азработка сценариев культурных пр</w:t>
      </w:r>
      <w:r w:rsidR="00755E15">
        <w:rPr>
          <w:sz w:val="28"/>
          <w:szCs w:val="28"/>
        </w:rPr>
        <w:t xml:space="preserve">ограмм и массовых мероприятий, </w:t>
      </w:r>
      <w:r w:rsidRPr="009A01F7">
        <w:rPr>
          <w:sz w:val="28"/>
          <w:szCs w:val="28"/>
        </w:rPr>
        <w:t>выполнение режиссёрско-постановочных работ</w:t>
      </w:r>
      <w:r w:rsidRPr="00906916">
        <w:rPr>
          <w:sz w:val="28"/>
          <w:szCs w:val="28"/>
        </w:rPr>
        <w:t>;</w:t>
      </w:r>
    </w:p>
    <w:p w:rsidR="00383556" w:rsidRPr="0090691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06916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9A01F7">
        <w:rPr>
          <w:sz w:val="28"/>
          <w:szCs w:val="28"/>
        </w:rPr>
        <w:t>ематическое художественное оформление помещений при проведении культурно-массовых мероприятий, в том числе изготовление, монтаж (демонтаж) реквизита и декораций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9A01F7">
        <w:rPr>
          <w:sz w:val="28"/>
          <w:szCs w:val="28"/>
        </w:rPr>
        <w:t>апись ансамблей, хоровых коллективов в студии звукозаписи по заявкам физических и юридических лиц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A01F7">
        <w:rPr>
          <w:sz w:val="28"/>
          <w:szCs w:val="28"/>
        </w:rPr>
        <w:t>рганизация в установленном порядке работы спортивно-оздоровительных студий</w:t>
      </w:r>
      <w:r w:rsidR="00755E15"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9A01F7">
        <w:rPr>
          <w:sz w:val="28"/>
          <w:szCs w:val="28"/>
        </w:rPr>
        <w:t>отографирование с театральными героями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9A01F7">
        <w:rPr>
          <w:sz w:val="28"/>
          <w:szCs w:val="28"/>
        </w:rPr>
        <w:t>зготовление и прокат сценических, танцевальных костюмов и сопутствующего реквизита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9A01F7">
        <w:rPr>
          <w:sz w:val="28"/>
          <w:szCs w:val="28"/>
        </w:rPr>
        <w:t>роведение свадебных обрядов разных народов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A01F7">
        <w:rPr>
          <w:sz w:val="28"/>
          <w:szCs w:val="28"/>
        </w:rPr>
        <w:t>рганизация и проведение праздников ремесел, ярмарок, выставок-продаж, демонстраций моделей одежды по заявкам юридических и физических лиц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15131">
        <w:rPr>
          <w:sz w:val="28"/>
          <w:szCs w:val="28"/>
        </w:rPr>
        <w:t>-организация и проведение мастер-классов, курсов повышения мастерства по различным направлениям и жанрам искусств</w:t>
      </w:r>
      <w:r>
        <w:rPr>
          <w:sz w:val="28"/>
          <w:szCs w:val="28"/>
        </w:rPr>
        <w:t>;</w:t>
      </w:r>
    </w:p>
    <w:p w:rsidR="00383556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A01F7">
        <w:rPr>
          <w:sz w:val="28"/>
          <w:szCs w:val="28"/>
        </w:rPr>
        <w:t>рганизационное, техническое и музыкальное сопровождение культурных мероприятий, в том числе по заявкам юридических и физических лиц: на базе Учреждения, выездных</w:t>
      </w:r>
      <w:r>
        <w:rPr>
          <w:sz w:val="28"/>
          <w:szCs w:val="28"/>
        </w:rPr>
        <w:t>; (услуг</w:t>
      </w:r>
      <w:r w:rsidR="008504CA">
        <w:rPr>
          <w:sz w:val="28"/>
          <w:szCs w:val="28"/>
        </w:rPr>
        <w:t xml:space="preserve">и звукорежиссера, прокат </w:t>
      </w:r>
      <w:proofErr w:type="spellStart"/>
      <w:r w:rsidR="008504CA">
        <w:rPr>
          <w:sz w:val="28"/>
          <w:szCs w:val="28"/>
        </w:rPr>
        <w:t>звуко</w:t>
      </w:r>
      <w:r>
        <w:rPr>
          <w:sz w:val="28"/>
          <w:szCs w:val="28"/>
        </w:rPr>
        <w:t>усилительной</w:t>
      </w:r>
      <w:proofErr w:type="spellEnd"/>
      <w:r>
        <w:rPr>
          <w:sz w:val="28"/>
          <w:szCs w:val="28"/>
        </w:rPr>
        <w:t xml:space="preserve"> аппаратуры и другого профильного оборудования);</w:t>
      </w:r>
    </w:p>
    <w:p w:rsidR="00297899" w:rsidRDefault="00383556" w:rsidP="0038355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A01F7">
        <w:rPr>
          <w:sz w:val="28"/>
          <w:szCs w:val="28"/>
        </w:rPr>
        <w:t>казание услуг по реализации входных билетов на посещение театрально-зрелищных, культурно-досуговых и развлекательных мероприятий</w:t>
      </w:r>
      <w:r w:rsidR="00297899">
        <w:rPr>
          <w:sz w:val="28"/>
          <w:szCs w:val="28"/>
        </w:rPr>
        <w:t>;</w:t>
      </w:r>
    </w:p>
    <w:p w:rsidR="00D75D5E" w:rsidRPr="000C69A9" w:rsidRDefault="008504CA" w:rsidP="006A5B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нный </w:t>
      </w:r>
      <w:r w:rsidR="000C69A9" w:rsidRPr="000C69A9">
        <w:rPr>
          <w:rFonts w:ascii="Times New Roman" w:hAnsi="Times New Roman" w:cs="Times New Roman"/>
          <w:sz w:val="28"/>
          <w:szCs w:val="28"/>
        </w:rPr>
        <w:t>перечень видов деятельности не является исчерпывающим</w:t>
      </w:r>
      <w:proofErr w:type="gramStart"/>
      <w:r w:rsidR="000C69A9" w:rsidRPr="000C69A9">
        <w:rPr>
          <w:rFonts w:ascii="Times New Roman" w:hAnsi="Times New Roman" w:cs="Times New Roman"/>
          <w:sz w:val="28"/>
          <w:szCs w:val="28"/>
        </w:rPr>
        <w:t>.</w:t>
      </w:r>
      <w:r w:rsidR="000C69A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64D0" w:rsidRDefault="003364D0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64D0" w:rsidRDefault="003364D0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616E19" w:rsidRDefault="00943E66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E19">
        <w:rPr>
          <w:sz w:val="28"/>
          <w:szCs w:val="28"/>
        </w:rPr>
        <w:t xml:space="preserve"> </w:t>
      </w:r>
    </w:p>
    <w:p w:rsidR="00616E19" w:rsidRPr="00A375DD" w:rsidRDefault="00616E19" w:rsidP="00087C9A">
      <w:pPr>
        <w:tabs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899" w:rsidRPr="00687C01" w:rsidRDefault="00297899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585D" w:rsidRPr="00687C01" w:rsidRDefault="002D585D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ab/>
      </w: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52F6" w:rsidRPr="00687C01" w:rsidSect="00383556">
      <w:headerReference w:type="default" r:id="rId10"/>
      <w:footerReference w:type="default" r:id="rId11"/>
      <w:pgSz w:w="11907" w:h="16840" w:code="9"/>
      <w:pgMar w:top="1134" w:right="567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73" w:rsidRDefault="007B6C73">
      <w:r>
        <w:separator/>
      </w:r>
    </w:p>
  </w:endnote>
  <w:endnote w:type="continuationSeparator" w:id="0">
    <w:p w:rsidR="007B6C73" w:rsidRDefault="007B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C" w:rsidRDefault="00BE589C" w:rsidP="000B4B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73" w:rsidRDefault="007B6C73">
      <w:r>
        <w:separator/>
      </w:r>
    </w:p>
  </w:footnote>
  <w:footnote w:type="continuationSeparator" w:id="0">
    <w:p w:rsidR="007B6C73" w:rsidRDefault="007B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863217"/>
      <w:docPartObj>
        <w:docPartGallery w:val="Page Numbers (Top of Page)"/>
        <w:docPartUnique/>
      </w:docPartObj>
    </w:sdtPr>
    <w:sdtEndPr/>
    <w:sdtContent>
      <w:p w:rsidR="00965F84" w:rsidRDefault="00965F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AC">
          <w:rPr>
            <w:noProof/>
          </w:rPr>
          <w:t>3</w:t>
        </w:r>
        <w:r>
          <w:fldChar w:fldCharType="end"/>
        </w:r>
      </w:p>
    </w:sdtContent>
  </w:sdt>
  <w:p w:rsidR="00BE589C" w:rsidRDefault="00BE589C" w:rsidP="00F966C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A9D"/>
    <w:multiLevelType w:val="hybridMultilevel"/>
    <w:tmpl w:val="C3B8EFFA"/>
    <w:lvl w:ilvl="0" w:tplc="657231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37BD7A2E"/>
    <w:multiLevelType w:val="hybridMultilevel"/>
    <w:tmpl w:val="72BCF9B2"/>
    <w:lvl w:ilvl="0" w:tplc="6B923F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2810E80"/>
    <w:multiLevelType w:val="hybridMultilevel"/>
    <w:tmpl w:val="35D478C4"/>
    <w:lvl w:ilvl="0" w:tplc="54C2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A03886">
      <w:numFmt w:val="none"/>
      <w:lvlText w:val=""/>
      <w:lvlJc w:val="left"/>
      <w:pPr>
        <w:tabs>
          <w:tab w:val="num" w:pos="360"/>
        </w:tabs>
      </w:pPr>
    </w:lvl>
    <w:lvl w:ilvl="2" w:tplc="E0C8D670">
      <w:numFmt w:val="none"/>
      <w:lvlText w:val=""/>
      <w:lvlJc w:val="left"/>
      <w:pPr>
        <w:tabs>
          <w:tab w:val="num" w:pos="360"/>
        </w:tabs>
      </w:pPr>
    </w:lvl>
    <w:lvl w:ilvl="3" w:tplc="1CCC3332">
      <w:numFmt w:val="none"/>
      <w:lvlText w:val=""/>
      <w:lvlJc w:val="left"/>
      <w:pPr>
        <w:tabs>
          <w:tab w:val="num" w:pos="360"/>
        </w:tabs>
      </w:pPr>
    </w:lvl>
    <w:lvl w:ilvl="4" w:tplc="835CE486">
      <w:numFmt w:val="none"/>
      <w:lvlText w:val=""/>
      <w:lvlJc w:val="left"/>
      <w:pPr>
        <w:tabs>
          <w:tab w:val="num" w:pos="360"/>
        </w:tabs>
      </w:pPr>
    </w:lvl>
    <w:lvl w:ilvl="5" w:tplc="6B5E8F30">
      <w:numFmt w:val="none"/>
      <w:lvlText w:val=""/>
      <w:lvlJc w:val="left"/>
      <w:pPr>
        <w:tabs>
          <w:tab w:val="num" w:pos="360"/>
        </w:tabs>
      </w:pPr>
    </w:lvl>
    <w:lvl w:ilvl="6" w:tplc="987E8C40">
      <w:numFmt w:val="none"/>
      <w:lvlText w:val=""/>
      <w:lvlJc w:val="left"/>
      <w:pPr>
        <w:tabs>
          <w:tab w:val="num" w:pos="360"/>
        </w:tabs>
      </w:pPr>
    </w:lvl>
    <w:lvl w:ilvl="7" w:tplc="083C2E0C">
      <w:numFmt w:val="none"/>
      <w:lvlText w:val=""/>
      <w:lvlJc w:val="left"/>
      <w:pPr>
        <w:tabs>
          <w:tab w:val="num" w:pos="360"/>
        </w:tabs>
      </w:pPr>
    </w:lvl>
    <w:lvl w:ilvl="8" w:tplc="FAECE2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9F46418"/>
    <w:multiLevelType w:val="singleLevel"/>
    <w:tmpl w:val="0A14186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3936F02"/>
    <w:multiLevelType w:val="hybridMultilevel"/>
    <w:tmpl w:val="2B3E508A"/>
    <w:lvl w:ilvl="0" w:tplc="6B923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EB"/>
    <w:rsid w:val="00002F31"/>
    <w:rsid w:val="00006BD5"/>
    <w:rsid w:val="00014BED"/>
    <w:rsid w:val="0001642C"/>
    <w:rsid w:val="00020D86"/>
    <w:rsid w:val="00023E57"/>
    <w:rsid w:val="00025D96"/>
    <w:rsid w:val="00036446"/>
    <w:rsid w:val="00046A3F"/>
    <w:rsid w:val="00055A28"/>
    <w:rsid w:val="000670FF"/>
    <w:rsid w:val="00067EA3"/>
    <w:rsid w:val="00072F10"/>
    <w:rsid w:val="00074597"/>
    <w:rsid w:val="00076635"/>
    <w:rsid w:val="000778D8"/>
    <w:rsid w:val="000801E2"/>
    <w:rsid w:val="000823AA"/>
    <w:rsid w:val="0008300B"/>
    <w:rsid w:val="000832AD"/>
    <w:rsid w:val="00083E41"/>
    <w:rsid w:val="00084A0B"/>
    <w:rsid w:val="00087C9A"/>
    <w:rsid w:val="000911EC"/>
    <w:rsid w:val="00091BF9"/>
    <w:rsid w:val="000960BA"/>
    <w:rsid w:val="00096676"/>
    <w:rsid w:val="000A1BE9"/>
    <w:rsid w:val="000A6549"/>
    <w:rsid w:val="000B0055"/>
    <w:rsid w:val="000B2245"/>
    <w:rsid w:val="000B2698"/>
    <w:rsid w:val="000B4B2C"/>
    <w:rsid w:val="000B4D71"/>
    <w:rsid w:val="000B7845"/>
    <w:rsid w:val="000C69A9"/>
    <w:rsid w:val="000C7465"/>
    <w:rsid w:val="000D0A75"/>
    <w:rsid w:val="000D2E98"/>
    <w:rsid w:val="000E66EE"/>
    <w:rsid w:val="000F066B"/>
    <w:rsid w:val="000F3370"/>
    <w:rsid w:val="000F5B6B"/>
    <w:rsid w:val="001010CD"/>
    <w:rsid w:val="00101541"/>
    <w:rsid w:val="00106F5C"/>
    <w:rsid w:val="00107235"/>
    <w:rsid w:val="00112964"/>
    <w:rsid w:val="001148A0"/>
    <w:rsid w:val="00115C1E"/>
    <w:rsid w:val="00117359"/>
    <w:rsid w:val="001203B4"/>
    <w:rsid w:val="00122C05"/>
    <w:rsid w:val="00123D46"/>
    <w:rsid w:val="001308D7"/>
    <w:rsid w:val="001315A2"/>
    <w:rsid w:val="0013495E"/>
    <w:rsid w:val="00137325"/>
    <w:rsid w:val="0013796B"/>
    <w:rsid w:val="00141629"/>
    <w:rsid w:val="00144264"/>
    <w:rsid w:val="00146FB8"/>
    <w:rsid w:val="00147E4B"/>
    <w:rsid w:val="001509F8"/>
    <w:rsid w:val="001758B5"/>
    <w:rsid w:val="00177702"/>
    <w:rsid w:val="0018323C"/>
    <w:rsid w:val="00190EA2"/>
    <w:rsid w:val="00193091"/>
    <w:rsid w:val="001950DC"/>
    <w:rsid w:val="001B007A"/>
    <w:rsid w:val="001B4EEC"/>
    <w:rsid w:val="001B568C"/>
    <w:rsid w:val="001D04D3"/>
    <w:rsid w:val="001D23A6"/>
    <w:rsid w:val="001D3319"/>
    <w:rsid w:val="001D5B60"/>
    <w:rsid w:val="001E0935"/>
    <w:rsid w:val="001E1C1C"/>
    <w:rsid w:val="001F1E0B"/>
    <w:rsid w:val="001F2B1F"/>
    <w:rsid w:val="002020AA"/>
    <w:rsid w:val="00202811"/>
    <w:rsid w:val="00204348"/>
    <w:rsid w:val="0021044B"/>
    <w:rsid w:val="00210C40"/>
    <w:rsid w:val="00215379"/>
    <w:rsid w:val="00237ACA"/>
    <w:rsid w:val="002446B5"/>
    <w:rsid w:val="0024475F"/>
    <w:rsid w:val="00274E1E"/>
    <w:rsid w:val="00275983"/>
    <w:rsid w:val="002768F3"/>
    <w:rsid w:val="00277E52"/>
    <w:rsid w:val="002837CF"/>
    <w:rsid w:val="00285585"/>
    <w:rsid w:val="002877FF"/>
    <w:rsid w:val="00292E82"/>
    <w:rsid w:val="00292F4A"/>
    <w:rsid w:val="002932CA"/>
    <w:rsid w:val="00297899"/>
    <w:rsid w:val="002A3DEB"/>
    <w:rsid w:val="002A6146"/>
    <w:rsid w:val="002A71A7"/>
    <w:rsid w:val="002B01B0"/>
    <w:rsid w:val="002B4AA1"/>
    <w:rsid w:val="002C01EA"/>
    <w:rsid w:val="002C254D"/>
    <w:rsid w:val="002C2559"/>
    <w:rsid w:val="002C4C55"/>
    <w:rsid w:val="002D02B4"/>
    <w:rsid w:val="002D430E"/>
    <w:rsid w:val="002D585D"/>
    <w:rsid w:val="002D7B1D"/>
    <w:rsid w:val="002E6049"/>
    <w:rsid w:val="002F3969"/>
    <w:rsid w:val="002F7236"/>
    <w:rsid w:val="003065BB"/>
    <w:rsid w:val="0031336E"/>
    <w:rsid w:val="003159A2"/>
    <w:rsid w:val="003160A7"/>
    <w:rsid w:val="00316560"/>
    <w:rsid w:val="00320E93"/>
    <w:rsid w:val="0032178B"/>
    <w:rsid w:val="00326964"/>
    <w:rsid w:val="00327D87"/>
    <w:rsid w:val="003364D0"/>
    <w:rsid w:val="00343324"/>
    <w:rsid w:val="00350BD7"/>
    <w:rsid w:val="00357BC1"/>
    <w:rsid w:val="00357D2E"/>
    <w:rsid w:val="00361C59"/>
    <w:rsid w:val="00364CE7"/>
    <w:rsid w:val="00370F69"/>
    <w:rsid w:val="003716BA"/>
    <w:rsid w:val="003745FA"/>
    <w:rsid w:val="00375B63"/>
    <w:rsid w:val="00383556"/>
    <w:rsid w:val="00386C71"/>
    <w:rsid w:val="00391DF6"/>
    <w:rsid w:val="003A1CFB"/>
    <w:rsid w:val="003A2BCC"/>
    <w:rsid w:val="003A542C"/>
    <w:rsid w:val="003A58E2"/>
    <w:rsid w:val="003A6DA2"/>
    <w:rsid w:val="003A77E3"/>
    <w:rsid w:val="003B5713"/>
    <w:rsid w:val="003B6445"/>
    <w:rsid w:val="003C1913"/>
    <w:rsid w:val="003D5170"/>
    <w:rsid w:val="003E3981"/>
    <w:rsid w:val="00400F26"/>
    <w:rsid w:val="0040414B"/>
    <w:rsid w:val="004122B1"/>
    <w:rsid w:val="00413259"/>
    <w:rsid w:val="00415EA6"/>
    <w:rsid w:val="00420092"/>
    <w:rsid w:val="0042488D"/>
    <w:rsid w:val="00424946"/>
    <w:rsid w:val="00425DBC"/>
    <w:rsid w:val="00433828"/>
    <w:rsid w:val="004357CB"/>
    <w:rsid w:val="00435960"/>
    <w:rsid w:val="00435DEE"/>
    <w:rsid w:val="0044124D"/>
    <w:rsid w:val="00455619"/>
    <w:rsid w:val="00462367"/>
    <w:rsid w:val="004666F3"/>
    <w:rsid w:val="00467707"/>
    <w:rsid w:val="00472AFA"/>
    <w:rsid w:val="0048054E"/>
    <w:rsid w:val="00484E90"/>
    <w:rsid w:val="0049589E"/>
    <w:rsid w:val="004A7E6E"/>
    <w:rsid w:val="004B243E"/>
    <w:rsid w:val="004B45CC"/>
    <w:rsid w:val="004B6E4E"/>
    <w:rsid w:val="004C119D"/>
    <w:rsid w:val="004C2171"/>
    <w:rsid w:val="004C2E94"/>
    <w:rsid w:val="004D0C43"/>
    <w:rsid w:val="004D58DC"/>
    <w:rsid w:val="004E100E"/>
    <w:rsid w:val="004E42B3"/>
    <w:rsid w:val="004E4896"/>
    <w:rsid w:val="004F0E8B"/>
    <w:rsid w:val="004F2CBF"/>
    <w:rsid w:val="004F5435"/>
    <w:rsid w:val="00503FEC"/>
    <w:rsid w:val="005051B9"/>
    <w:rsid w:val="00516F50"/>
    <w:rsid w:val="00521F66"/>
    <w:rsid w:val="00527574"/>
    <w:rsid w:val="0052773A"/>
    <w:rsid w:val="005337D0"/>
    <w:rsid w:val="00534210"/>
    <w:rsid w:val="005363F6"/>
    <w:rsid w:val="0056366A"/>
    <w:rsid w:val="005701B6"/>
    <w:rsid w:val="00570601"/>
    <w:rsid w:val="00582C0E"/>
    <w:rsid w:val="005960CA"/>
    <w:rsid w:val="005A4E34"/>
    <w:rsid w:val="005A7E8B"/>
    <w:rsid w:val="005B0D27"/>
    <w:rsid w:val="005B1362"/>
    <w:rsid w:val="005C0D01"/>
    <w:rsid w:val="005C44AF"/>
    <w:rsid w:val="005D15A7"/>
    <w:rsid w:val="005D209A"/>
    <w:rsid w:val="005E0488"/>
    <w:rsid w:val="005E39DC"/>
    <w:rsid w:val="005F09C4"/>
    <w:rsid w:val="005F4A1A"/>
    <w:rsid w:val="005F524D"/>
    <w:rsid w:val="005F5805"/>
    <w:rsid w:val="00601414"/>
    <w:rsid w:val="0060257C"/>
    <w:rsid w:val="006032D2"/>
    <w:rsid w:val="006046A9"/>
    <w:rsid w:val="00605B3C"/>
    <w:rsid w:val="0060789A"/>
    <w:rsid w:val="00611516"/>
    <w:rsid w:val="006122DC"/>
    <w:rsid w:val="00616E19"/>
    <w:rsid w:val="0062375A"/>
    <w:rsid w:val="00641832"/>
    <w:rsid w:val="0064215C"/>
    <w:rsid w:val="00650851"/>
    <w:rsid w:val="00652837"/>
    <w:rsid w:val="00654EE7"/>
    <w:rsid w:val="00655D7C"/>
    <w:rsid w:val="0066036E"/>
    <w:rsid w:val="0066395A"/>
    <w:rsid w:val="00672387"/>
    <w:rsid w:val="00672B49"/>
    <w:rsid w:val="006743D2"/>
    <w:rsid w:val="00676CCC"/>
    <w:rsid w:val="0067743C"/>
    <w:rsid w:val="00682F2C"/>
    <w:rsid w:val="006855B9"/>
    <w:rsid w:val="00686D93"/>
    <w:rsid w:val="00687C01"/>
    <w:rsid w:val="00692232"/>
    <w:rsid w:val="006A1F07"/>
    <w:rsid w:val="006A5B76"/>
    <w:rsid w:val="006A625E"/>
    <w:rsid w:val="006B0BD9"/>
    <w:rsid w:val="006B7060"/>
    <w:rsid w:val="006C2E4A"/>
    <w:rsid w:val="006C656F"/>
    <w:rsid w:val="006D16B0"/>
    <w:rsid w:val="006D2610"/>
    <w:rsid w:val="006D71C9"/>
    <w:rsid w:val="006D765A"/>
    <w:rsid w:val="006E02E1"/>
    <w:rsid w:val="006E3249"/>
    <w:rsid w:val="006F2906"/>
    <w:rsid w:val="006F432A"/>
    <w:rsid w:val="006F4F0D"/>
    <w:rsid w:val="00711477"/>
    <w:rsid w:val="007120EF"/>
    <w:rsid w:val="00722E92"/>
    <w:rsid w:val="00722EBB"/>
    <w:rsid w:val="00727CE3"/>
    <w:rsid w:val="00740290"/>
    <w:rsid w:val="00743CC5"/>
    <w:rsid w:val="0074628D"/>
    <w:rsid w:val="0074708D"/>
    <w:rsid w:val="00750769"/>
    <w:rsid w:val="007554FF"/>
    <w:rsid w:val="00755E15"/>
    <w:rsid w:val="007560C6"/>
    <w:rsid w:val="007573EB"/>
    <w:rsid w:val="00757892"/>
    <w:rsid w:val="00763E3C"/>
    <w:rsid w:val="00764328"/>
    <w:rsid w:val="0078167A"/>
    <w:rsid w:val="00785775"/>
    <w:rsid w:val="00792562"/>
    <w:rsid w:val="00794417"/>
    <w:rsid w:val="007A35E8"/>
    <w:rsid w:val="007A4021"/>
    <w:rsid w:val="007B0606"/>
    <w:rsid w:val="007B2E7B"/>
    <w:rsid w:val="007B6C73"/>
    <w:rsid w:val="007C04DC"/>
    <w:rsid w:val="007C6E4F"/>
    <w:rsid w:val="007D5305"/>
    <w:rsid w:val="007D7D4D"/>
    <w:rsid w:val="007E45B8"/>
    <w:rsid w:val="007E52F6"/>
    <w:rsid w:val="007E57C8"/>
    <w:rsid w:val="007E5B5D"/>
    <w:rsid w:val="007E7AE4"/>
    <w:rsid w:val="007E7D87"/>
    <w:rsid w:val="007F0E82"/>
    <w:rsid w:val="008054D0"/>
    <w:rsid w:val="00806C5D"/>
    <w:rsid w:val="00806F8B"/>
    <w:rsid w:val="00814776"/>
    <w:rsid w:val="00814D1A"/>
    <w:rsid w:val="00815249"/>
    <w:rsid w:val="00830924"/>
    <w:rsid w:val="00830941"/>
    <w:rsid w:val="0083675E"/>
    <w:rsid w:val="00836C39"/>
    <w:rsid w:val="00841E62"/>
    <w:rsid w:val="00841FDA"/>
    <w:rsid w:val="008504CA"/>
    <w:rsid w:val="00851199"/>
    <w:rsid w:val="008552CE"/>
    <w:rsid w:val="008607EB"/>
    <w:rsid w:val="00861916"/>
    <w:rsid w:val="0087032D"/>
    <w:rsid w:val="00871CEC"/>
    <w:rsid w:val="008742C1"/>
    <w:rsid w:val="00875AFC"/>
    <w:rsid w:val="00875B88"/>
    <w:rsid w:val="008800A4"/>
    <w:rsid w:val="00883600"/>
    <w:rsid w:val="00896353"/>
    <w:rsid w:val="008A2E04"/>
    <w:rsid w:val="008A4C07"/>
    <w:rsid w:val="008B1A80"/>
    <w:rsid w:val="008B51EF"/>
    <w:rsid w:val="008B6452"/>
    <w:rsid w:val="008C5CA7"/>
    <w:rsid w:val="008D3ADC"/>
    <w:rsid w:val="008D73A3"/>
    <w:rsid w:val="008E53D2"/>
    <w:rsid w:val="008E7F9F"/>
    <w:rsid w:val="008F4FD5"/>
    <w:rsid w:val="009012D7"/>
    <w:rsid w:val="009059A8"/>
    <w:rsid w:val="009107DC"/>
    <w:rsid w:val="009303AD"/>
    <w:rsid w:val="00931948"/>
    <w:rsid w:val="009412B6"/>
    <w:rsid w:val="00941B3A"/>
    <w:rsid w:val="009420B7"/>
    <w:rsid w:val="00943E66"/>
    <w:rsid w:val="00944002"/>
    <w:rsid w:val="009474AD"/>
    <w:rsid w:val="0095196F"/>
    <w:rsid w:val="009570C6"/>
    <w:rsid w:val="00964053"/>
    <w:rsid w:val="009657F3"/>
    <w:rsid w:val="00965F84"/>
    <w:rsid w:val="009707AC"/>
    <w:rsid w:val="00975D84"/>
    <w:rsid w:val="009800C1"/>
    <w:rsid w:val="00981CD0"/>
    <w:rsid w:val="00987901"/>
    <w:rsid w:val="0099137F"/>
    <w:rsid w:val="00991504"/>
    <w:rsid w:val="00991532"/>
    <w:rsid w:val="009A01A2"/>
    <w:rsid w:val="009A3A6B"/>
    <w:rsid w:val="009A42DD"/>
    <w:rsid w:val="009A4909"/>
    <w:rsid w:val="009B72EC"/>
    <w:rsid w:val="009C1CD9"/>
    <w:rsid w:val="009C41CB"/>
    <w:rsid w:val="009C710A"/>
    <w:rsid w:val="009D64C3"/>
    <w:rsid w:val="009E517B"/>
    <w:rsid w:val="009E5E31"/>
    <w:rsid w:val="009E6440"/>
    <w:rsid w:val="009F1171"/>
    <w:rsid w:val="009F6842"/>
    <w:rsid w:val="009F6B42"/>
    <w:rsid w:val="009F7C31"/>
    <w:rsid w:val="00A012F7"/>
    <w:rsid w:val="00A172AC"/>
    <w:rsid w:val="00A31478"/>
    <w:rsid w:val="00A34EFA"/>
    <w:rsid w:val="00A375DD"/>
    <w:rsid w:val="00A37EB9"/>
    <w:rsid w:val="00A40597"/>
    <w:rsid w:val="00A4089B"/>
    <w:rsid w:val="00A41A7F"/>
    <w:rsid w:val="00A549F4"/>
    <w:rsid w:val="00A54AAA"/>
    <w:rsid w:val="00A5598A"/>
    <w:rsid w:val="00A642EA"/>
    <w:rsid w:val="00A6663E"/>
    <w:rsid w:val="00A66E1B"/>
    <w:rsid w:val="00A66FC0"/>
    <w:rsid w:val="00A6778A"/>
    <w:rsid w:val="00A74D3C"/>
    <w:rsid w:val="00A7550B"/>
    <w:rsid w:val="00A81AC0"/>
    <w:rsid w:val="00AA00AF"/>
    <w:rsid w:val="00AA1494"/>
    <w:rsid w:val="00AA4FC0"/>
    <w:rsid w:val="00AA6493"/>
    <w:rsid w:val="00AA7853"/>
    <w:rsid w:val="00AB4DA9"/>
    <w:rsid w:val="00AC3531"/>
    <w:rsid w:val="00AD00DB"/>
    <w:rsid w:val="00AD0465"/>
    <w:rsid w:val="00AD2D83"/>
    <w:rsid w:val="00AD5234"/>
    <w:rsid w:val="00AE1631"/>
    <w:rsid w:val="00AE389F"/>
    <w:rsid w:val="00AE4648"/>
    <w:rsid w:val="00B0168F"/>
    <w:rsid w:val="00B02C85"/>
    <w:rsid w:val="00B04AA4"/>
    <w:rsid w:val="00B154CE"/>
    <w:rsid w:val="00B2275C"/>
    <w:rsid w:val="00B249C0"/>
    <w:rsid w:val="00B4453D"/>
    <w:rsid w:val="00B50E85"/>
    <w:rsid w:val="00B51B28"/>
    <w:rsid w:val="00B5425C"/>
    <w:rsid w:val="00B55913"/>
    <w:rsid w:val="00B5612A"/>
    <w:rsid w:val="00B56BA1"/>
    <w:rsid w:val="00B64E9D"/>
    <w:rsid w:val="00B657C1"/>
    <w:rsid w:val="00B677CD"/>
    <w:rsid w:val="00B7079C"/>
    <w:rsid w:val="00B70B74"/>
    <w:rsid w:val="00B722B0"/>
    <w:rsid w:val="00B8641C"/>
    <w:rsid w:val="00B91DAB"/>
    <w:rsid w:val="00B927E6"/>
    <w:rsid w:val="00B96838"/>
    <w:rsid w:val="00B97E49"/>
    <w:rsid w:val="00BA2E2E"/>
    <w:rsid w:val="00BB31EB"/>
    <w:rsid w:val="00BC25A4"/>
    <w:rsid w:val="00BC4354"/>
    <w:rsid w:val="00BC457C"/>
    <w:rsid w:val="00BC48C5"/>
    <w:rsid w:val="00BC5B66"/>
    <w:rsid w:val="00BC72BD"/>
    <w:rsid w:val="00BD04ED"/>
    <w:rsid w:val="00BD1905"/>
    <w:rsid w:val="00BD237B"/>
    <w:rsid w:val="00BD6D2E"/>
    <w:rsid w:val="00BE0C4D"/>
    <w:rsid w:val="00BE37C2"/>
    <w:rsid w:val="00BE3DE3"/>
    <w:rsid w:val="00BE589C"/>
    <w:rsid w:val="00BE6DC4"/>
    <w:rsid w:val="00BE7ED9"/>
    <w:rsid w:val="00BF715E"/>
    <w:rsid w:val="00C05B66"/>
    <w:rsid w:val="00C0770F"/>
    <w:rsid w:val="00C1763D"/>
    <w:rsid w:val="00C31E5C"/>
    <w:rsid w:val="00C41876"/>
    <w:rsid w:val="00C426F2"/>
    <w:rsid w:val="00C509DA"/>
    <w:rsid w:val="00C54B53"/>
    <w:rsid w:val="00C56437"/>
    <w:rsid w:val="00C60618"/>
    <w:rsid w:val="00C6521B"/>
    <w:rsid w:val="00C673FD"/>
    <w:rsid w:val="00C72782"/>
    <w:rsid w:val="00C73314"/>
    <w:rsid w:val="00C85636"/>
    <w:rsid w:val="00C87240"/>
    <w:rsid w:val="00C87D40"/>
    <w:rsid w:val="00C92926"/>
    <w:rsid w:val="00C92C47"/>
    <w:rsid w:val="00C94D13"/>
    <w:rsid w:val="00C967E0"/>
    <w:rsid w:val="00CA0874"/>
    <w:rsid w:val="00CA45B9"/>
    <w:rsid w:val="00CA4E2D"/>
    <w:rsid w:val="00CA531B"/>
    <w:rsid w:val="00CA652A"/>
    <w:rsid w:val="00CB275C"/>
    <w:rsid w:val="00CB32D4"/>
    <w:rsid w:val="00CB3AED"/>
    <w:rsid w:val="00CB3BBD"/>
    <w:rsid w:val="00CC0364"/>
    <w:rsid w:val="00CC3B2B"/>
    <w:rsid w:val="00CC6B85"/>
    <w:rsid w:val="00CD01FD"/>
    <w:rsid w:val="00CD4564"/>
    <w:rsid w:val="00CE4292"/>
    <w:rsid w:val="00CE49D4"/>
    <w:rsid w:val="00CF4905"/>
    <w:rsid w:val="00CF49C3"/>
    <w:rsid w:val="00CF5286"/>
    <w:rsid w:val="00D0011C"/>
    <w:rsid w:val="00D01FDD"/>
    <w:rsid w:val="00D0750A"/>
    <w:rsid w:val="00D13FB0"/>
    <w:rsid w:val="00D147ED"/>
    <w:rsid w:val="00D17BD7"/>
    <w:rsid w:val="00D17C26"/>
    <w:rsid w:val="00D22A3A"/>
    <w:rsid w:val="00D24E40"/>
    <w:rsid w:val="00D2584F"/>
    <w:rsid w:val="00D26FFA"/>
    <w:rsid w:val="00D27ECD"/>
    <w:rsid w:val="00D335FD"/>
    <w:rsid w:val="00D336DF"/>
    <w:rsid w:val="00D40BB2"/>
    <w:rsid w:val="00D424FF"/>
    <w:rsid w:val="00D447C6"/>
    <w:rsid w:val="00D44BB4"/>
    <w:rsid w:val="00D45B58"/>
    <w:rsid w:val="00D47CB9"/>
    <w:rsid w:val="00D5235A"/>
    <w:rsid w:val="00D57079"/>
    <w:rsid w:val="00D661A5"/>
    <w:rsid w:val="00D74118"/>
    <w:rsid w:val="00D75D5E"/>
    <w:rsid w:val="00D7690F"/>
    <w:rsid w:val="00D82F86"/>
    <w:rsid w:val="00D86D0B"/>
    <w:rsid w:val="00D914CC"/>
    <w:rsid w:val="00D92755"/>
    <w:rsid w:val="00D93A2F"/>
    <w:rsid w:val="00D94898"/>
    <w:rsid w:val="00D94DD8"/>
    <w:rsid w:val="00D951F0"/>
    <w:rsid w:val="00D957A9"/>
    <w:rsid w:val="00D96CB9"/>
    <w:rsid w:val="00D9777A"/>
    <w:rsid w:val="00D97BE0"/>
    <w:rsid w:val="00DA638C"/>
    <w:rsid w:val="00DA7812"/>
    <w:rsid w:val="00DA79F4"/>
    <w:rsid w:val="00DB0E51"/>
    <w:rsid w:val="00DB277E"/>
    <w:rsid w:val="00DE0BE1"/>
    <w:rsid w:val="00DE2083"/>
    <w:rsid w:val="00DE4678"/>
    <w:rsid w:val="00DE6D86"/>
    <w:rsid w:val="00DF44F3"/>
    <w:rsid w:val="00E00D9A"/>
    <w:rsid w:val="00E026DC"/>
    <w:rsid w:val="00E04817"/>
    <w:rsid w:val="00E04B8E"/>
    <w:rsid w:val="00E0759B"/>
    <w:rsid w:val="00E1669C"/>
    <w:rsid w:val="00E20690"/>
    <w:rsid w:val="00E22CC4"/>
    <w:rsid w:val="00E25366"/>
    <w:rsid w:val="00E32016"/>
    <w:rsid w:val="00E36575"/>
    <w:rsid w:val="00E368AF"/>
    <w:rsid w:val="00E41DFB"/>
    <w:rsid w:val="00E43484"/>
    <w:rsid w:val="00E44624"/>
    <w:rsid w:val="00E45579"/>
    <w:rsid w:val="00E50F09"/>
    <w:rsid w:val="00E5473E"/>
    <w:rsid w:val="00E57B2B"/>
    <w:rsid w:val="00E63180"/>
    <w:rsid w:val="00E65319"/>
    <w:rsid w:val="00E66509"/>
    <w:rsid w:val="00E72B0B"/>
    <w:rsid w:val="00E72E22"/>
    <w:rsid w:val="00E750D6"/>
    <w:rsid w:val="00E762F1"/>
    <w:rsid w:val="00E76331"/>
    <w:rsid w:val="00E80C3C"/>
    <w:rsid w:val="00E842D8"/>
    <w:rsid w:val="00E86D36"/>
    <w:rsid w:val="00E91840"/>
    <w:rsid w:val="00E91CD1"/>
    <w:rsid w:val="00EA0BCB"/>
    <w:rsid w:val="00EA23B9"/>
    <w:rsid w:val="00EA2D10"/>
    <w:rsid w:val="00EA3D5F"/>
    <w:rsid w:val="00EA58F2"/>
    <w:rsid w:val="00EA658D"/>
    <w:rsid w:val="00EB33E0"/>
    <w:rsid w:val="00EB7A5E"/>
    <w:rsid w:val="00EC10A4"/>
    <w:rsid w:val="00ED27A8"/>
    <w:rsid w:val="00ED5868"/>
    <w:rsid w:val="00ED7A49"/>
    <w:rsid w:val="00EE0360"/>
    <w:rsid w:val="00EF5903"/>
    <w:rsid w:val="00EF6B6C"/>
    <w:rsid w:val="00EF6F5B"/>
    <w:rsid w:val="00F10A9A"/>
    <w:rsid w:val="00F14885"/>
    <w:rsid w:val="00F15CC1"/>
    <w:rsid w:val="00F266FA"/>
    <w:rsid w:val="00F2708A"/>
    <w:rsid w:val="00F351EC"/>
    <w:rsid w:val="00F45F3E"/>
    <w:rsid w:val="00F46573"/>
    <w:rsid w:val="00F47D43"/>
    <w:rsid w:val="00F51007"/>
    <w:rsid w:val="00F568FF"/>
    <w:rsid w:val="00F56F6F"/>
    <w:rsid w:val="00F60271"/>
    <w:rsid w:val="00F61DF6"/>
    <w:rsid w:val="00F639C0"/>
    <w:rsid w:val="00F7578D"/>
    <w:rsid w:val="00F81C53"/>
    <w:rsid w:val="00F86396"/>
    <w:rsid w:val="00F95249"/>
    <w:rsid w:val="00F966CC"/>
    <w:rsid w:val="00F9728B"/>
    <w:rsid w:val="00FA17A2"/>
    <w:rsid w:val="00FA2B13"/>
    <w:rsid w:val="00FA40CA"/>
    <w:rsid w:val="00FA5D1E"/>
    <w:rsid w:val="00FA6D8C"/>
    <w:rsid w:val="00FB50CB"/>
    <w:rsid w:val="00FB69B8"/>
    <w:rsid w:val="00FB71AB"/>
    <w:rsid w:val="00FC31B4"/>
    <w:rsid w:val="00FD18DA"/>
    <w:rsid w:val="00FD1E40"/>
    <w:rsid w:val="00FD4183"/>
    <w:rsid w:val="00FD632E"/>
    <w:rsid w:val="00FE3B75"/>
    <w:rsid w:val="00FE50B8"/>
    <w:rsid w:val="00FF066C"/>
    <w:rsid w:val="00FF22DB"/>
    <w:rsid w:val="00FF4665"/>
    <w:rsid w:val="00FF4D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table" w:styleId="af2">
    <w:name w:val="Table Grid"/>
    <w:basedOn w:val="a1"/>
    <w:locked/>
    <w:rsid w:val="00B2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table" w:styleId="af2">
    <w:name w:val="Table Grid"/>
    <w:basedOn w:val="a1"/>
    <w:locked/>
    <w:rsid w:val="00B2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73D-4BD5-4B4B-8005-68ACDA8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atrix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ultantPlus</dc:creator>
  <cp:lastModifiedBy>Duma</cp:lastModifiedBy>
  <cp:revision>31</cp:revision>
  <cp:lastPrinted>2019-03-01T05:24:00Z</cp:lastPrinted>
  <dcterms:created xsi:type="dcterms:W3CDTF">2017-12-01T06:42:00Z</dcterms:created>
  <dcterms:modified xsi:type="dcterms:W3CDTF">2019-03-06T06:01:00Z</dcterms:modified>
</cp:coreProperties>
</file>